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5BE9933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BC466B">
        <w:rPr>
          <w:rFonts w:eastAsiaTheme="minorEastAsia" w:cs="Arial"/>
          <w:b/>
          <w:bCs/>
          <w:color w:val="000000"/>
          <w:lang w:eastAsia="cs-CZ"/>
        </w:rPr>
        <w:t>21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</w:t>
      </w:r>
      <w:r w:rsidR="00B950A9">
        <w:rPr>
          <w:rFonts w:eastAsiaTheme="minorEastAsia" w:cs="Arial"/>
          <w:b/>
          <w:bCs/>
          <w:color w:val="000000"/>
          <w:lang w:eastAsia="cs-CZ"/>
        </w:rPr>
        <w:t>2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3633E9">
        <w:rPr>
          <w:rFonts w:eastAsiaTheme="minorEastAsia" w:cs="Arial"/>
          <w:color w:val="000000" w:themeColor="text1"/>
          <w:highlight w:val="black"/>
          <w:lang w:eastAsia="cs-CZ"/>
        </w:rPr>
        <w:t>Ing.</w:t>
      </w:r>
      <w:r w:rsidR="002E53F0" w:rsidRPr="003633E9">
        <w:rPr>
          <w:rFonts w:eastAsiaTheme="minorEastAsia" w:cs="Arial"/>
          <w:color w:val="000000" w:themeColor="text1"/>
          <w:highlight w:val="black"/>
          <w:lang w:eastAsia="cs-CZ"/>
        </w:rPr>
        <w:t xml:space="preserve"> </w:t>
      </w:r>
      <w:r w:rsidR="00B552E1" w:rsidRPr="003633E9">
        <w:rPr>
          <w:rFonts w:eastAsiaTheme="minorEastAsia" w:cs="Arial"/>
          <w:color w:val="000000" w:themeColor="text1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909BA0E" w14:textId="77777777" w:rsidR="00BC466B" w:rsidRPr="00BB3C27" w:rsidRDefault="00BC466B" w:rsidP="00BC466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B63F1">
        <w:rPr>
          <w:b/>
          <w:bCs/>
        </w:rPr>
        <w:t>Mateřské školy Kutná Hora</w:t>
      </w:r>
    </w:p>
    <w:p w14:paraId="65339EB3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085C1D49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50DC2E58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29EAC1FB" w14:textId="77777777" w:rsidR="00BC466B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2E20961F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332BF83B" w14:textId="0B7CB7F1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5AD59DB" w14:textId="299ED68E" w:rsidR="006C3619" w:rsidRDefault="00697AA6" w:rsidP="0086447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0F571092" w14:textId="77777777" w:rsidR="006C3619" w:rsidRPr="00BB3C27" w:rsidRDefault="006C3619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51581524" w:rsidR="00505EFB" w:rsidRPr="00505EFB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</w:r>
      <w:r w:rsidRPr="00505EFB">
        <w:rPr>
          <w:rFonts w:eastAsiaTheme="minorEastAsia" w:cs="Arial"/>
          <w:color w:val="000000"/>
          <w:lang w:eastAsia="cs-CZ"/>
        </w:rPr>
        <w:t>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2F16DFCC" w14:textId="77777777" w:rsidR="00E33054" w:rsidRPr="00BB3C27" w:rsidRDefault="00E33054" w:rsidP="00864473">
      <w:pPr>
        <w:autoSpaceDE w:val="0"/>
        <w:autoSpaceDN w:val="0"/>
        <w:adjustRightInd w:val="0"/>
        <w:spacing w:after="0" w:line="240" w:lineRule="auto"/>
        <w:ind w:right="5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799B3C" w14:textId="4DCBB974" w:rsidR="00DE2A2A" w:rsidRDefault="00DE2A2A" w:rsidP="00864473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B967481" w14:textId="77777777" w:rsidR="00864473" w:rsidRPr="00864473" w:rsidRDefault="00864473" w:rsidP="00864473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>V x Mt</w:t>
      </w:r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Mt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06672499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3DF3B5A8" w14:textId="77777777" w:rsidR="00F1464B" w:rsidRDefault="00F1464B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A470BC" w14:textId="3D1FA4CA" w:rsidR="00F1464B" w:rsidRDefault="00F1464B" w:rsidP="00F1464B">
      <w:pPr>
        <w:pStyle w:val="Odstavecseseznamem"/>
        <w:widowControl w:val="0"/>
        <w:numPr>
          <w:ilvl w:val="1"/>
          <w:numId w:val="4"/>
        </w:numPr>
        <w:tabs>
          <w:tab w:val="left" w:pos="-1985"/>
          <w:tab w:val="left" w:pos="426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Tepelné energie pro otop je účtována na základě spotřeby naměřené na samostatném měřiči celkového tepla pro patu 70, od kterého bude odečten náměr z podružného měřiče tepla z paty 78. Tepelná energie na ohřev tepelné vody se účtuje v plném rozsah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</w:t>
      </w:r>
      <w:r w:rsidRPr="005C7906">
        <w:rPr>
          <w:rFonts w:eastAsiaTheme="minorEastAsia" w:cs="Arial"/>
          <w:color w:val="000000"/>
          <w:lang w:eastAsia="cs-CZ"/>
        </w:rPr>
        <w:lastRenderedPageBreak/>
        <w:t xml:space="preserve">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F285BD6" w14:textId="77777777" w:rsidR="00B950A9" w:rsidRPr="000061A4" w:rsidRDefault="00E33054" w:rsidP="00B950A9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strike/>
          <w:lang w:eastAsia="cs-CZ"/>
        </w:rPr>
      </w:pPr>
      <w:r w:rsidRPr="00B950A9">
        <w:rPr>
          <w:rFonts w:eastAsiaTheme="minorEastAsia" w:cs="Arial"/>
          <w:color w:val="000000"/>
          <w:lang w:eastAsia="cs-CZ"/>
        </w:rPr>
        <w:t xml:space="preserve">Smluvní strany se dohodly, </w:t>
      </w:r>
      <w:r w:rsidR="00B950A9" w:rsidRPr="000061A4">
        <w:rPr>
          <w:rFonts w:eastAsiaTheme="minorEastAsia" w:cs="Arial"/>
          <w:color w:val="000000"/>
          <w:lang w:eastAsia="cs-CZ"/>
        </w:rPr>
        <w:t xml:space="preserve">že tato Smlouva nabývá </w:t>
      </w:r>
      <w:r w:rsidR="00B950A9" w:rsidRPr="000061A4">
        <w:rPr>
          <w:rFonts w:eastAsiaTheme="minorEastAsia" w:cs="Arial"/>
          <w:lang w:eastAsia="cs-CZ"/>
        </w:rPr>
        <w:t xml:space="preserve">platnosti dnem podpisu obou Smluvních stran a účinnosti dnem jejího zveřejnění v registru smluv dle zákona č. 340/2015 Sb. </w:t>
      </w:r>
    </w:p>
    <w:p w14:paraId="5978BBF6" w14:textId="0B217F96" w:rsidR="00E33054" w:rsidRPr="00B950A9" w:rsidRDefault="00E33054" w:rsidP="00B950A9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4EC2DAB" w14:textId="53A0F008" w:rsidR="00B950A9" w:rsidRPr="000061A4" w:rsidRDefault="00E33054" w:rsidP="00B950A9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  <w:r w:rsidR="00B950A9" w:rsidRPr="00B950A9">
        <w:rPr>
          <w:rFonts w:eastAsiaTheme="minorEastAsia" w:cs="Arial"/>
          <w:lang w:eastAsia="cs-CZ"/>
        </w:rPr>
        <w:t xml:space="preserve"> </w:t>
      </w:r>
      <w:r w:rsidR="00B950A9" w:rsidRPr="000061A4">
        <w:rPr>
          <w:rFonts w:eastAsiaTheme="minorEastAsia" w:cs="Arial"/>
          <w:lang w:eastAsia="cs-CZ"/>
        </w:rPr>
        <w:t xml:space="preserve">Odběratel není povinen nahradit Dodavateli tyto náklady v případě, že důvodem výpovědi bude Dodavatelem zaviněné neplnění závazků Smlouvy. 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075CDAAA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103D6BAD" w14:textId="77777777" w:rsidR="005D6E4E" w:rsidRDefault="005D6E4E" w:rsidP="005D6E4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9EE52A1" w14:textId="2091B4C6" w:rsidR="00864473" w:rsidRDefault="00E33054" w:rsidP="00864473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10D0DA56" w14:textId="77777777" w:rsidR="00864473" w:rsidRPr="00864473" w:rsidRDefault="00864473" w:rsidP="0086447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1107EEB5" w14:textId="1D96F3EF" w:rsidR="00B950A9" w:rsidRPr="00864473" w:rsidRDefault="00B950A9" w:rsidP="00864473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64473">
        <w:rPr>
          <w:rFonts w:eastAsiaTheme="minorEastAsia" w:cs="Arial"/>
          <w:lang w:eastAsia="cs-CZ"/>
        </w:rPr>
        <w:t>Tato smlouva byla schválena usnesením Rady města Kutná Hora č</w:t>
      </w:r>
      <w:r w:rsidR="00864473" w:rsidRPr="00864473">
        <w:rPr>
          <w:rFonts w:eastAsiaTheme="minorEastAsia" w:cs="Arial"/>
          <w:lang w:eastAsia="cs-CZ"/>
        </w:rPr>
        <w:t>. R 609/22 ze</w:t>
      </w:r>
      <w:r w:rsidRPr="00864473">
        <w:rPr>
          <w:rFonts w:eastAsiaTheme="minorEastAsia" w:cs="Arial"/>
          <w:lang w:eastAsia="cs-CZ"/>
        </w:rPr>
        <w:t xml:space="preserve"> dne</w:t>
      </w:r>
      <w:r w:rsidR="00864473" w:rsidRPr="00864473">
        <w:rPr>
          <w:rFonts w:eastAsiaTheme="minorEastAsia" w:cs="Arial"/>
          <w:highlight w:val="yellow"/>
          <w:lang w:eastAsia="cs-CZ"/>
        </w:rPr>
        <w:t xml:space="preserve"> </w:t>
      </w:r>
      <w:r w:rsidR="00864473" w:rsidRPr="00864473">
        <w:rPr>
          <w:rFonts w:eastAsiaTheme="minorEastAsia" w:cs="Arial"/>
          <w:lang w:eastAsia="cs-CZ"/>
        </w:rPr>
        <w:t>29. 6. 2022.</w:t>
      </w:r>
    </w:p>
    <w:p w14:paraId="785D5271" w14:textId="77777777" w:rsidR="00B950A9" w:rsidRPr="002D6EA8" w:rsidRDefault="00B950A9" w:rsidP="00B950A9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lang w:eastAsia="cs-CZ"/>
        </w:rPr>
      </w:pPr>
    </w:p>
    <w:p w14:paraId="2F30BE33" w14:textId="77777777" w:rsidR="00B950A9" w:rsidRPr="000061A4" w:rsidRDefault="00B950A9" w:rsidP="00B950A9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lang w:eastAsia="cs-CZ"/>
        </w:rPr>
      </w:pPr>
      <w:r w:rsidRPr="000061A4"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 Smlouva nabývá účinnosti nejdříve dnem uveřejnění v registru smluv v souladu s § 6 odst. 1 zákona č. 340/2015 Sb.</w:t>
      </w: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9340" w:type="dxa"/>
        <w:tblLook w:val="00A0" w:firstRow="1" w:lastRow="0" w:firstColumn="1" w:lastColumn="0" w:noHBand="0" w:noVBand="0"/>
      </w:tblPr>
      <w:tblGrid>
        <w:gridCol w:w="4660"/>
        <w:gridCol w:w="20"/>
        <w:gridCol w:w="4640"/>
        <w:gridCol w:w="20"/>
      </w:tblGrid>
      <w:tr w:rsidR="00E33054" w:rsidRPr="00BB3C27" w14:paraId="06F36D63" w14:textId="77777777" w:rsidTr="00F1464B">
        <w:trPr>
          <w:trHeight w:val="151"/>
        </w:trPr>
        <w:tc>
          <w:tcPr>
            <w:tcW w:w="4680" w:type="dxa"/>
            <w:gridSpan w:val="2"/>
          </w:tcPr>
          <w:p w14:paraId="1326481F" w14:textId="692E206D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864473">
              <w:rPr>
                <w:rFonts w:eastAsiaTheme="minorEastAsia" w:cs="Arial"/>
                <w:lang w:eastAsia="cs-CZ"/>
              </w:rPr>
              <w:t>23. 8. 2022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660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1464B">
        <w:trPr>
          <w:trHeight w:val="734"/>
        </w:trPr>
        <w:tc>
          <w:tcPr>
            <w:tcW w:w="4680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660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1464B">
        <w:trPr>
          <w:trHeight w:val="480"/>
        </w:trPr>
        <w:tc>
          <w:tcPr>
            <w:tcW w:w="4680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3633E9">
              <w:rPr>
                <w:rFonts w:eastAsiaTheme="minorEastAsia" w:cs="Arial"/>
                <w:bCs/>
                <w:highlight w:val="black"/>
                <w:lang w:eastAsia="cs-CZ"/>
              </w:rPr>
              <w:t>Ing.</w:t>
            </w:r>
            <w:r w:rsidR="002E53F0" w:rsidRPr="003633E9">
              <w:rPr>
                <w:rFonts w:eastAsiaTheme="minorEastAsia" w:cs="Arial"/>
                <w:bCs/>
                <w:highlight w:val="black"/>
                <w:lang w:eastAsia="cs-CZ"/>
              </w:rPr>
              <w:t xml:space="preserve"> </w:t>
            </w:r>
            <w:r w:rsidR="00B552E1" w:rsidRPr="003633E9">
              <w:rPr>
                <w:rFonts w:eastAsiaTheme="minorEastAsia" w:cs="Arial"/>
                <w:bCs/>
                <w:highlight w:val="black"/>
                <w:lang w:eastAsia="cs-CZ"/>
              </w:rPr>
              <w:t>Tomášem Pilcem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660" w:type="dxa"/>
            <w:gridSpan w:val="2"/>
          </w:tcPr>
          <w:p w14:paraId="1C8FF50F" w14:textId="77777777" w:rsidR="00BC466B" w:rsidRPr="0073165F" w:rsidRDefault="001B5484" w:rsidP="00B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8D4A7A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8D4A7A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8D4A7A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8D4A7A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8D4A7A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8D4A7A" w:rsidRPr="008D4A7A">
              <w:rPr>
                <w:b/>
                <w:bCs/>
              </w:rPr>
              <w:t xml:space="preserve"> </w:t>
            </w:r>
            <w:r w:rsidR="00BC466B" w:rsidRPr="0073165F">
              <w:rPr>
                <w:b/>
                <w:bCs/>
              </w:rPr>
              <w:t>Mateřské školy Kutná Hora</w:t>
            </w:r>
          </w:p>
          <w:p w14:paraId="59B8F366" w14:textId="77777777" w:rsidR="00BC466B" w:rsidRDefault="00BC466B" w:rsidP="00B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astoupené Pavlou Berkovou,</w:t>
            </w:r>
          </w:p>
          <w:p w14:paraId="56925D70" w14:textId="275E7DAD" w:rsidR="00B552E1" w:rsidRPr="00BB3C27" w:rsidRDefault="00BC466B" w:rsidP="00B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ředitelkou školy</w:t>
            </w:r>
          </w:p>
        </w:tc>
      </w:tr>
      <w:bookmarkEnd w:id="0"/>
      <w:tr w:rsidR="00FC4661" w:rsidRPr="00BB3C27" w14:paraId="5A6AC8CB" w14:textId="702972F1" w:rsidTr="00F1464B">
        <w:trPr>
          <w:gridAfter w:val="1"/>
          <w:wAfter w:w="20" w:type="dxa"/>
          <w:trHeight w:val="734"/>
        </w:trPr>
        <w:tc>
          <w:tcPr>
            <w:tcW w:w="4660" w:type="dxa"/>
            <w:vAlign w:val="bottom"/>
          </w:tcPr>
          <w:p w14:paraId="2890E9EC" w14:textId="1C73E59A" w:rsidR="00FC4661" w:rsidRPr="00BB3C27" w:rsidRDefault="00FC4661" w:rsidP="00F1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12B8283" w14:textId="54C36A6A" w:rsidR="00FC4661" w:rsidRPr="00BB3C27" w:rsidRDefault="00FC4661" w:rsidP="00F1464B">
            <w:pPr>
              <w:spacing w:after="0" w:line="240" w:lineRule="auto"/>
              <w:rPr>
                <w:rFonts w:eastAsiaTheme="minorEastAsia" w:cs="Arial"/>
                <w:lang w:eastAsia="cs-CZ"/>
              </w:rPr>
            </w:pPr>
          </w:p>
        </w:tc>
      </w:tr>
      <w:tr w:rsidR="00FC4661" w:rsidRPr="00BB3C27" w14:paraId="3E536E4C" w14:textId="4AFC8BEF" w:rsidTr="00F1464B">
        <w:trPr>
          <w:gridAfter w:val="1"/>
          <w:wAfter w:w="20" w:type="dxa"/>
          <w:trHeight w:val="480"/>
        </w:trPr>
        <w:tc>
          <w:tcPr>
            <w:tcW w:w="4660" w:type="dxa"/>
          </w:tcPr>
          <w:p w14:paraId="610CACF0" w14:textId="0F750860" w:rsidR="00F1464B" w:rsidRPr="00BB3C27" w:rsidRDefault="00F1464B" w:rsidP="00F1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660" w:type="dxa"/>
            <w:gridSpan w:val="2"/>
          </w:tcPr>
          <w:p w14:paraId="5591319B" w14:textId="67D63A90" w:rsidR="00FC4661" w:rsidRPr="00BB3C27" w:rsidRDefault="00FC4661" w:rsidP="00F1464B">
            <w:pPr>
              <w:rPr>
                <w:rFonts w:eastAsiaTheme="minorEastAsia" w:cs="Arial"/>
                <w:lang w:eastAsia="cs-CZ"/>
              </w:rPr>
            </w:pPr>
          </w:p>
        </w:tc>
      </w:tr>
    </w:tbl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4D94D2FA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BC466B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21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</w:t>
      </w:r>
      <w:r w:rsidR="00B950A9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2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3633E9">
        <w:rPr>
          <w:rFonts w:eastAsiaTheme="minorEastAsia" w:cs="Arial"/>
          <w:color w:val="000000"/>
          <w:highlight w:val="black"/>
          <w:lang w:eastAsia="cs-CZ"/>
        </w:rPr>
        <w:t>Ing.</w:t>
      </w:r>
      <w:r w:rsidR="003D49A4" w:rsidRPr="003633E9">
        <w:rPr>
          <w:rFonts w:eastAsiaTheme="minorEastAsia" w:cs="Arial"/>
          <w:color w:val="000000"/>
          <w:highlight w:val="black"/>
          <w:lang w:eastAsia="cs-CZ"/>
        </w:rPr>
        <w:t xml:space="preserve"> </w:t>
      </w:r>
      <w:r w:rsidR="00A6733A" w:rsidRPr="003633E9">
        <w:rPr>
          <w:rFonts w:eastAsiaTheme="minorEastAsia" w:cs="Arial"/>
          <w:color w:val="000000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1D6E870B" w14:textId="77777777" w:rsidR="00BC466B" w:rsidRPr="00BB3C27" w:rsidRDefault="00BC466B" w:rsidP="00BC466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B63F1">
        <w:rPr>
          <w:b/>
          <w:bCs/>
        </w:rPr>
        <w:t>Mateřské školy Kutná Hora</w:t>
      </w:r>
    </w:p>
    <w:p w14:paraId="343F7E8C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02E69AA1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63C6B6D4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5960C087" w14:textId="77777777" w:rsidR="00BC466B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6FC6DFE5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3B8840C3" w14:textId="6657F08C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5CE410FC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F1464B">
        <w:rPr>
          <w:rFonts w:eastAsiaTheme="minorEastAsia" w:cs="Arial"/>
          <w:color w:val="000000"/>
          <w:lang w:eastAsia="cs-CZ"/>
        </w:rPr>
        <w:t>MŠ Trebišovská</w:t>
      </w:r>
      <w:r w:rsidR="00FF71D5">
        <w:rPr>
          <w:rFonts w:eastAsiaTheme="minorEastAsia" w:cs="Arial"/>
          <w:color w:val="000000"/>
          <w:lang w:eastAsia="cs-CZ"/>
        </w:rPr>
        <w:t xml:space="preserve">, Trebišovská </w:t>
      </w:r>
      <w:r w:rsidR="00CD4B4F">
        <w:rPr>
          <w:rFonts w:eastAsiaTheme="minorEastAsia" w:cs="Arial"/>
          <w:color w:val="000000"/>
          <w:lang w:eastAsia="cs-CZ"/>
        </w:rPr>
        <w:t>6</w:t>
      </w:r>
      <w:r w:rsidR="00FF71D5">
        <w:rPr>
          <w:rFonts w:eastAsiaTheme="minorEastAsia" w:cs="Arial"/>
          <w:color w:val="000000"/>
          <w:lang w:eastAsia="cs-CZ"/>
        </w:rPr>
        <w:t xml:space="preserve">11, Kutná Hora 284 01 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2D324F25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FF71D5">
        <w:rPr>
          <w:rFonts w:eastAsiaTheme="minorEastAsia" w:cs="Arial"/>
          <w:color w:val="000000"/>
          <w:lang w:eastAsia="cs-CZ"/>
        </w:rPr>
        <w:t>70</w:t>
      </w:r>
    </w:p>
    <w:p w14:paraId="07C2B436" w14:textId="2D0788C2" w:rsidR="00E33054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15163CDE" w14:textId="1129C194" w:rsidR="006C3619" w:rsidRDefault="006C3619" w:rsidP="006C361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09F415B3" w14:textId="7EE82A84" w:rsidR="006C3619" w:rsidRPr="007538F5" w:rsidRDefault="006C3619" w:rsidP="006C361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6C3619">
        <w:rPr>
          <w:rFonts w:eastAsiaTheme="minorEastAsia" w:cs="Arial"/>
          <w:b/>
          <w:bCs/>
          <w:color w:val="000000"/>
          <w:lang w:eastAsia="cs-CZ"/>
        </w:rPr>
        <w:t>Datum zahájení odběru</w:t>
      </w:r>
      <w:r>
        <w:rPr>
          <w:rFonts w:eastAsiaTheme="minorEastAsia" w:cs="Arial"/>
          <w:color w:val="000000"/>
          <w:lang w:eastAsia="cs-CZ"/>
        </w:rPr>
        <w:t xml:space="preserve">: </w:t>
      </w:r>
      <w:r w:rsidR="00864473">
        <w:rPr>
          <w:rFonts w:eastAsiaTheme="minorEastAsia" w:cs="Arial"/>
          <w:color w:val="000000"/>
          <w:lang w:eastAsia="cs-CZ"/>
        </w:rPr>
        <w:t>1. 9. 2022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06A0F46B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FF71D5">
        <w:rPr>
          <w:rFonts w:eastAsiaTheme="minorEastAsia" w:cs="Arial"/>
          <w:color w:val="000000"/>
          <w:lang w:eastAsia="cs-CZ"/>
        </w:rPr>
        <w:t>4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3F2B7BBE" w:rsidR="00E33054" w:rsidRPr="00BB3C27" w:rsidRDefault="00FF71D5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</w:t>
            </w:r>
            <w:r w:rsidR="003666BB">
              <w:rPr>
                <w:rFonts w:eastAsiaTheme="minorEastAsia" w:cs="Arial"/>
              </w:rPr>
              <w:t>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0BD79C9E" w:rsidR="00E33054" w:rsidRPr="00BB3C27" w:rsidRDefault="00FF71D5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</w:t>
            </w:r>
            <w:r w:rsidR="003666BB">
              <w:rPr>
                <w:rFonts w:eastAsiaTheme="minorEastAsia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78FD1324" w:rsidR="00E33054" w:rsidRPr="00BB3C27" w:rsidRDefault="007538F5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</w:t>
            </w:r>
            <w:r w:rsidR="00FF71D5">
              <w:rPr>
                <w:rFonts w:eastAsiaTheme="minorEastAsia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2ADEC19A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>Nastavená teplota ohřevu teplé vody v domovní stanici je 5</w:t>
      </w:r>
      <w:r w:rsidR="00FF71D5">
        <w:rPr>
          <w:rFonts w:eastAsiaTheme="minorEastAsia" w:cs="Arial"/>
        </w:rPr>
        <w:t>8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346C7435" w:rsidR="00915796" w:rsidRDefault="007179C3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Ohřev teplé vody je dodáván 24 hodin denně celoročně</w:t>
      </w:r>
      <w:r w:rsidR="000B52CE">
        <w:rPr>
          <w:rFonts w:eastAsiaTheme="minorEastAsia" w:cs="Arial"/>
          <w:color w:val="000000"/>
          <w:lang w:eastAsia="cs-CZ"/>
        </w:rPr>
        <w:t>.</w:t>
      </w:r>
    </w:p>
    <w:p w14:paraId="3FB2D4DE" w14:textId="4A9D2AA8" w:rsidR="00F1464B" w:rsidRDefault="00F1464B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0A7A38FD" w14:textId="77777777" w:rsidR="00F1464B" w:rsidRPr="00A16776" w:rsidRDefault="00F1464B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2BB3F927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ě o dodávce tepelné energie č.</w:t>
      </w:r>
      <w:r w:rsidR="0086447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 w:rsidR="00BC466B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21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</w:t>
      </w:r>
      <w:r w:rsidR="00B950A9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2</w:t>
      </w:r>
    </w:p>
    <w:p w14:paraId="57074E7E" w14:textId="5D7CDE75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B950A9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3633E9">
        <w:rPr>
          <w:rFonts w:eastAsiaTheme="minorEastAsia" w:cs="Arial"/>
          <w:color w:val="000000"/>
          <w:highlight w:val="black"/>
          <w:lang w:eastAsia="cs-CZ"/>
        </w:rPr>
        <w:t>Ing. Tomášem</w:t>
      </w:r>
      <w:r w:rsidR="00A6733A" w:rsidRPr="003633E9">
        <w:rPr>
          <w:rFonts w:eastAsiaTheme="minorEastAsia" w:cs="Arial"/>
          <w:color w:val="000000"/>
          <w:highlight w:val="black"/>
          <w:lang w:eastAsia="cs-CZ"/>
        </w:rPr>
        <w:t xml:space="preserve"> Pilcem</w:t>
      </w:r>
      <w:bookmarkStart w:id="1" w:name="_GoBack"/>
      <w:bookmarkEnd w:id="1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0F946205" w14:textId="77777777" w:rsidR="00BC466B" w:rsidRPr="00BB3C27" w:rsidRDefault="00BC466B" w:rsidP="00BC466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B63F1">
        <w:rPr>
          <w:b/>
          <w:bCs/>
        </w:rPr>
        <w:t>Mateřské školy Kutná Hora</w:t>
      </w:r>
    </w:p>
    <w:p w14:paraId="4A811C6D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562C6DCB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017CE9AE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301D5F06" w14:textId="77777777" w:rsidR="00BC466B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71D34677" w14:textId="77777777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51432E0A" w14:textId="1F68A385" w:rsidR="00BC466B" w:rsidRPr="00BB3C27" w:rsidRDefault="00BC466B" w:rsidP="00BC466B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3E4DBC1A" w:rsidR="00BB3C27" w:rsidRDefault="00B950A9" w:rsidP="00B950A9">
      <w:pPr>
        <w:widowControl w:val="0"/>
        <w:tabs>
          <w:tab w:val="left" w:pos="-1843"/>
          <w:tab w:val="left" w:pos="3672"/>
          <w:tab w:val="center" w:pos="4748"/>
        </w:tabs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ab/>
        <w:t xml:space="preserve">615,42 </w:t>
      </w:r>
      <w:r>
        <w:rPr>
          <w:rFonts w:eastAsiaTheme="minorEastAsia" w:cs="Arial"/>
          <w:b/>
          <w:color w:val="000000"/>
          <w:lang w:eastAsia="cs-CZ"/>
        </w:rPr>
        <w:tab/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390FD9D1" w14:textId="5DA6E5FA" w:rsidR="00B950A9" w:rsidRDefault="00B950A9" w:rsidP="00B950A9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E-mail</w:t>
      </w:r>
      <w:r w:rsidRPr="00BB3C27">
        <w:rPr>
          <w:rFonts w:eastAsiaTheme="minorEastAsia" w:cs="Arial"/>
          <w:color w:val="000000"/>
          <w:lang w:eastAsia="cs-CZ"/>
        </w:rPr>
        <w:t xml:space="preserve"> pro zaslání faktury: </w:t>
      </w:r>
      <w:r w:rsidR="00BA4CA1">
        <w:rPr>
          <w:rFonts w:eastAsiaTheme="minorEastAsia" w:cs="Arial"/>
          <w:color w:val="000000"/>
          <w:lang w:eastAsia="cs-CZ"/>
        </w:rPr>
        <w:t>matzova.skolky@kh.cz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E0CF" w14:textId="77777777" w:rsidR="004421AB" w:rsidRDefault="004421AB" w:rsidP="00636AED">
      <w:pPr>
        <w:spacing w:after="0" w:line="240" w:lineRule="auto"/>
      </w:pPr>
      <w:r>
        <w:separator/>
      </w:r>
    </w:p>
  </w:endnote>
  <w:endnote w:type="continuationSeparator" w:id="0">
    <w:p w14:paraId="754692AD" w14:textId="77777777" w:rsidR="004421AB" w:rsidRDefault="004421AB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A9">
          <w:rPr>
            <w:noProof/>
          </w:rPr>
          <w:t>7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356D" w14:textId="77777777" w:rsidR="004421AB" w:rsidRDefault="004421AB" w:rsidP="00636AED">
      <w:pPr>
        <w:spacing w:after="0" w:line="240" w:lineRule="auto"/>
      </w:pPr>
      <w:r>
        <w:separator/>
      </w:r>
    </w:p>
  </w:footnote>
  <w:footnote w:type="continuationSeparator" w:id="0">
    <w:p w14:paraId="50BF52A3" w14:textId="77777777" w:rsidR="004421AB" w:rsidRDefault="004421AB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D4AE8E5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063BC"/>
    <w:rsid w:val="00034F0D"/>
    <w:rsid w:val="00047FC0"/>
    <w:rsid w:val="00051492"/>
    <w:rsid w:val="00060AEF"/>
    <w:rsid w:val="000A291D"/>
    <w:rsid w:val="000A2C8B"/>
    <w:rsid w:val="000B52CE"/>
    <w:rsid w:val="000C47AB"/>
    <w:rsid w:val="000F4A3F"/>
    <w:rsid w:val="000F6327"/>
    <w:rsid w:val="00111706"/>
    <w:rsid w:val="00147638"/>
    <w:rsid w:val="0015737B"/>
    <w:rsid w:val="00175294"/>
    <w:rsid w:val="00181063"/>
    <w:rsid w:val="00197C5C"/>
    <w:rsid w:val="001B1051"/>
    <w:rsid w:val="001B5484"/>
    <w:rsid w:val="001C4F8E"/>
    <w:rsid w:val="001C67F0"/>
    <w:rsid w:val="001E3EA7"/>
    <w:rsid w:val="001F19BF"/>
    <w:rsid w:val="001F4D8D"/>
    <w:rsid w:val="00204F2B"/>
    <w:rsid w:val="002109EE"/>
    <w:rsid w:val="002141A9"/>
    <w:rsid w:val="002152F6"/>
    <w:rsid w:val="0022327B"/>
    <w:rsid w:val="002533ED"/>
    <w:rsid w:val="00253719"/>
    <w:rsid w:val="0028455E"/>
    <w:rsid w:val="002B0FE9"/>
    <w:rsid w:val="002D2AF3"/>
    <w:rsid w:val="002D49C5"/>
    <w:rsid w:val="002D68C1"/>
    <w:rsid w:val="002E53F0"/>
    <w:rsid w:val="002F5B7E"/>
    <w:rsid w:val="003338D2"/>
    <w:rsid w:val="00333DF6"/>
    <w:rsid w:val="00334ADC"/>
    <w:rsid w:val="00352B2C"/>
    <w:rsid w:val="003633E9"/>
    <w:rsid w:val="003666BB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37DD9"/>
    <w:rsid w:val="004421A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2775"/>
    <w:rsid w:val="00585CD9"/>
    <w:rsid w:val="005A1545"/>
    <w:rsid w:val="005A6868"/>
    <w:rsid w:val="005A78BB"/>
    <w:rsid w:val="005C7906"/>
    <w:rsid w:val="005D66B7"/>
    <w:rsid w:val="005D6E4E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C3619"/>
    <w:rsid w:val="006E172E"/>
    <w:rsid w:val="006F40DD"/>
    <w:rsid w:val="007179C3"/>
    <w:rsid w:val="00720F83"/>
    <w:rsid w:val="00725CDE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24EEC"/>
    <w:rsid w:val="00847236"/>
    <w:rsid w:val="00864473"/>
    <w:rsid w:val="00871C30"/>
    <w:rsid w:val="00883D66"/>
    <w:rsid w:val="008948AD"/>
    <w:rsid w:val="008A5F8A"/>
    <w:rsid w:val="008C463E"/>
    <w:rsid w:val="008C534A"/>
    <w:rsid w:val="008D4A7A"/>
    <w:rsid w:val="008F2736"/>
    <w:rsid w:val="00903355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950A9"/>
    <w:rsid w:val="00BA4CA1"/>
    <w:rsid w:val="00BB3C27"/>
    <w:rsid w:val="00BC466B"/>
    <w:rsid w:val="00BE0BD8"/>
    <w:rsid w:val="00BF7BCD"/>
    <w:rsid w:val="00C03E08"/>
    <w:rsid w:val="00C1247B"/>
    <w:rsid w:val="00C1711C"/>
    <w:rsid w:val="00C178CB"/>
    <w:rsid w:val="00C23049"/>
    <w:rsid w:val="00C34DD7"/>
    <w:rsid w:val="00C374B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4B4F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882"/>
    <w:rsid w:val="00DC023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B5580"/>
    <w:rsid w:val="00ED310E"/>
    <w:rsid w:val="00ED37DA"/>
    <w:rsid w:val="00ED6E3D"/>
    <w:rsid w:val="00EE15F4"/>
    <w:rsid w:val="00EE6B66"/>
    <w:rsid w:val="00F111AF"/>
    <w:rsid w:val="00F1464B"/>
    <w:rsid w:val="00F1730A"/>
    <w:rsid w:val="00F27AD5"/>
    <w:rsid w:val="00F35E6B"/>
    <w:rsid w:val="00F424DD"/>
    <w:rsid w:val="00F820CC"/>
    <w:rsid w:val="00F83C15"/>
    <w:rsid w:val="00FB0687"/>
    <w:rsid w:val="00FB4332"/>
    <w:rsid w:val="00FC4661"/>
    <w:rsid w:val="00FD4E37"/>
    <w:rsid w:val="00FE3882"/>
    <w:rsid w:val="00FE615D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2782B698-1405-40CB-AFB0-290130E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F13-48AB-4C04-AF4C-CF2D726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Petra Matzová</cp:lastModifiedBy>
  <cp:revision>2</cp:revision>
  <cp:lastPrinted>2022-08-23T05:31:00Z</cp:lastPrinted>
  <dcterms:created xsi:type="dcterms:W3CDTF">2022-08-29T06:42:00Z</dcterms:created>
  <dcterms:modified xsi:type="dcterms:W3CDTF">2022-08-29T06:42:00Z</dcterms:modified>
</cp:coreProperties>
</file>